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EF" w:rsidRDefault="00A840CE" w:rsidP="00A84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CE">
        <w:rPr>
          <w:rFonts w:ascii="Times New Roman" w:hAnsi="Times New Roman" w:cs="Times New Roman"/>
          <w:b/>
          <w:sz w:val="28"/>
          <w:szCs w:val="28"/>
        </w:rPr>
        <w:t xml:space="preserve">Сведения об обеспеченности игровым оборудова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собиями </w:t>
      </w:r>
      <w:r w:rsidRPr="00A840CE">
        <w:rPr>
          <w:rFonts w:ascii="Times New Roman" w:hAnsi="Times New Roman" w:cs="Times New Roman"/>
          <w:b/>
          <w:sz w:val="28"/>
          <w:szCs w:val="28"/>
        </w:rPr>
        <w:t>МКОУ ООШ № 6 г. Нижние Серги (дошкольные группы)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87"/>
        <w:gridCol w:w="2007"/>
        <w:gridCol w:w="5949"/>
        <w:gridCol w:w="1671"/>
      </w:tblGrid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игровых пособ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: Докто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ейск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р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наземный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во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(строим дом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техника « Фургон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маш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офи – пожарная машин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в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улаторная маш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ллейбус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сипед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воздушный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толёт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Водный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 – амфибия на воздушной подушке «Пожарный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х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мическая техника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ол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еты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фигур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ная техника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емная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тягач « Арктика» с танк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« Барс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етранспортёр « Комбат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МП»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воздушная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олёт военный « Альф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ёт военны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олдатиков разных войск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товая техника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альная маш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те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омоечная маш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енде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ясорубк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выжимал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сер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ляжи овощей в корзинке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ц сладк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белокочанн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ч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лаж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броккол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цветн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дерей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rPr>
          <w:trHeight w:val="6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яжи фруктов в сетке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ш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н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й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год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у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 Юный мастер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« На все руки мастер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ечный клю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ёрт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ка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5C0F02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мам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дети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чк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ш Карапуз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папа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ор продуктов питания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набор « Продукты»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хлеб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ка куриц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иски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а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шка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вощей и фруктов для резки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чная дос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ни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вощей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чная дос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жан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фруктов в пакете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чная дос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уз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фруктов и овощей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чная дос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о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уруза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хонные прибор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в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ёш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для пицц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паточка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 w:rsidP="005C0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и»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 одноконфорочна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трюл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ел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к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ктор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конструк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ики для строитель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конструктор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ная азбука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дорожных знаков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знаков дорожного движения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ьный коврик по ПД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транспортных средств к напольному коврику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 фор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е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амид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линд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 звучащие игрушки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шка « Соня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бе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мушк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а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касы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мош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щот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илофо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таньеты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оч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молоточк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браслеты с бубенчикам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лай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бури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е ложк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очные персонажи и ролевые атрибут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тино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й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у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школьниц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среднего размера, разных рас и с гендерными признак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мелких фигурок 5-7см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ик (рыцари, богатыри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озав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 обитате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мыкающиес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и – предметы оперирования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толовой и чайной посу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медицинских принадлежностей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парикмахе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ы с гирям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овая касс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яски для средних куко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окль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зорная труб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рв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ль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функциональные материалы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ые модули, крупные, разных фор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ик с мелкими предметами – заместителями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кие животные лесной полосы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ь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нь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ь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сь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гр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ц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к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сук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ж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ие животные и их детеныши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с цыплят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а с утят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 с телят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шок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шадка с жеребятам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ь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ыня с гусятам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ья с поросятам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а с козлятам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чка с ягнятам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ё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ака со щенятам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шка с котятам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юк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юшка с индюшатами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к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е жарких стран и их детёныши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н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зья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аф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коди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рог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нгуру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гр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е севера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медвед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олен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ж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ской котик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нгвин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е наборы по познавательному развитию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« Влияние техники на окружающую природу»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 Виды загрязнения окружающей природы в городе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монет экологически чистого города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е пособия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города из двенадцати месяцев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четырёх времени год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е весы демонстрационные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магнитные демонстрационные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ое сообщество лес, луг, водоём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 комплект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наменитые люди Росси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онный комплек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О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жель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мка 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т изделий народ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мыслов </w:t>
            </w:r>
            <w:r w:rsidR="002450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кукла в сезонной одежде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мальчи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девочка</w:t>
            </w:r>
          </w:p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0CE" w:rsidTr="00A840C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E" w:rsidRDefault="00A84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ающая кукла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A84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E" w:rsidRDefault="0024504C" w:rsidP="00245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A840CE" w:rsidRDefault="00A840CE" w:rsidP="00A840CE">
      <w:pPr>
        <w:rPr>
          <w:rFonts w:ascii="Times New Roman" w:hAnsi="Times New Roman" w:cs="Times New Roman"/>
          <w:sz w:val="28"/>
          <w:szCs w:val="28"/>
        </w:rPr>
      </w:pPr>
    </w:p>
    <w:p w:rsidR="00A840CE" w:rsidRDefault="00A840CE"/>
    <w:sectPr w:rsidR="00A84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47"/>
    <w:rsid w:val="0024504C"/>
    <w:rsid w:val="004F5247"/>
    <w:rsid w:val="005C0F02"/>
    <w:rsid w:val="00A840CE"/>
    <w:rsid w:val="00B4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CA28-B6CB-43C8-83C2-292819F3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21-07-06T21:00:00Z</dcterms:created>
  <dcterms:modified xsi:type="dcterms:W3CDTF">2021-07-07T23:48:00Z</dcterms:modified>
</cp:coreProperties>
</file>